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4C94D" w14:textId="19114ACA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047668">
        <w:rPr>
          <w:rFonts w:ascii="Times New Roman" w:hAnsi="Times New Roman" w:cs="Times New Roman"/>
          <w:sz w:val="24"/>
        </w:rPr>
        <w:t>2</w:t>
      </w:r>
      <w:r w:rsidR="00047668">
        <w:rPr>
          <w:rFonts w:ascii="Times New Roman" w:hAnsi="Times New Roman" w:cs="Times New Roman"/>
          <w:sz w:val="24"/>
          <w:lang w:val="id-ID"/>
        </w:rPr>
        <w:t>6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4F102E4D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”PROGRAM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MENGHITUNG GAJI PEGAWAI</w:t>
      </w:r>
      <w:r w:rsidR="00317CFF">
        <w:rPr>
          <w:rFonts w:ascii="Times New Roman" w:hAnsi="Times New Roman" w:cs="Times New Roman"/>
          <w:b/>
          <w:sz w:val="28"/>
        </w:rPr>
        <w:t xml:space="preserve"> CV. XXXI</w:t>
      </w:r>
      <w:r>
        <w:rPr>
          <w:rFonts w:ascii="Times New Roman" w:hAnsi="Times New Roman" w:cs="Times New Roman"/>
          <w:b/>
          <w:sz w:val="28"/>
        </w:rPr>
        <w:t>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653071E3" w:rsidR="002C2A98" w:rsidRPr="00047668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7668">
              <w:rPr>
                <w:rFonts w:ascii="Times New Roman" w:hAnsi="Times New Roman" w:cs="Times New Roman"/>
                <w:sz w:val="24"/>
                <w:lang w:val="id-ID"/>
              </w:rPr>
              <w:t>Zul Fahmi Rijal</w:t>
            </w:r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48DFDE0C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6A414E">
              <w:rPr>
                <w:rFonts w:ascii="Times New Roman" w:hAnsi="Times New Roman" w:cs="Times New Roman"/>
                <w:sz w:val="24"/>
              </w:rPr>
              <w:t>90160</w:t>
            </w:r>
            <w:bookmarkStart w:id="0" w:name="_GoBack"/>
            <w:bookmarkEnd w:id="0"/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0275CB8E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7668">
              <w:rPr>
                <w:rFonts w:ascii="Times New Roman" w:hAnsi="Times New Roman" w:cs="Times New Roman"/>
                <w:sz w:val="24"/>
              </w:rPr>
              <w:t>A3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47750B0D" w14:textId="7B438D6E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9806A8">
        <w:rPr>
          <w:rFonts w:ascii="Times New Roman" w:hAnsi="Times New Roman" w:cs="Times New Roman"/>
          <w:sz w:val="24"/>
        </w:rPr>
        <w:t>pembuat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806A8">
        <w:rPr>
          <w:rFonts w:ascii="Times New Roman" w:hAnsi="Times New Roman" w:cs="Times New Roman"/>
          <w:sz w:val="24"/>
        </w:rPr>
        <w:t>sempur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butuh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efesien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lgorit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anc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ba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ula agar program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em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t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9806A8">
        <w:rPr>
          <w:rFonts w:ascii="Times New Roman" w:hAnsi="Times New Roman" w:cs="Times New Roman"/>
          <w:sz w:val="24"/>
        </w:rPr>
        <w:t>sehigg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hasil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9806A8">
        <w:rPr>
          <w:rFonts w:ascii="Times New Roman" w:hAnsi="Times New Roman" w:cs="Times New Roman"/>
          <w:sz w:val="24"/>
        </w:rPr>
        <w:t>diingin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lient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Program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9806A8">
        <w:rPr>
          <w:rFonts w:ascii="Times New Roman" w:hAnsi="Times New Roman" w:cs="Times New Roman"/>
          <w:sz w:val="24"/>
        </w:rPr>
        <w:t>in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uli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. C++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cedural </w:t>
      </w:r>
      <w:proofErr w:type="spellStart"/>
      <w:r w:rsidRPr="009806A8">
        <w:rPr>
          <w:rFonts w:ascii="Times New Roman" w:hAnsi="Times New Roman" w:cs="Times New Roman"/>
          <w:sz w:val="24"/>
        </w:rPr>
        <w:t>sekalig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orien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obje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ilik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ny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eprocessors </w:t>
      </w:r>
      <w:proofErr w:type="spellStart"/>
      <w:r w:rsidRPr="009806A8">
        <w:rPr>
          <w:rFonts w:ascii="Times New Roman" w:hAnsi="Times New Roman" w:cs="Times New Roman"/>
          <w:sz w:val="24"/>
        </w:rPr>
        <w:t>unt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yedi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gal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806A8">
        <w:rPr>
          <w:rFonts w:ascii="Times New Roman" w:hAnsi="Times New Roman" w:cs="Times New Roman"/>
          <w:sz w:val="24"/>
        </w:rPr>
        <w:t>ingi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implementasi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1C31109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jum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mudi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i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9806A8">
        <w:rPr>
          <w:rFonts w:ascii="Times New Roman" w:hAnsi="Times New Roman" w:cs="Times New Roman"/>
          <w:sz w:val="24"/>
        </w:rPr>
        <w:t>nip(</w:t>
      </w:r>
      <w:proofErr w:type="spellStart"/>
      <w:proofErr w:type="gramEnd"/>
      <w:r w:rsidRPr="009806A8">
        <w:rPr>
          <w:rFonts w:ascii="Times New Roman" w:hAnsi="Times New Roman" w:cs="Times New Roman"/>
          <w:sz w:val="24"/>
        </w:rPr>
        <w:t>nomo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ind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806A8">
        <w:rPr>
          <w:rFonts w:ascii="Times New Roman" w:hAnsi="Times New Roman" w:cs="Times New Roman"/>
          <w:sz w:val="24"/>
        </w:rPr>
        <w:t>na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lal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eyboard</w:t>
      </w:r>
    </w:p>
    <w:p w14:paraId="2157470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2C4DACC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b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si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poto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aj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har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bay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15 %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aj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10 %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amb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</w:p>
    <w:p w14:paraId="3AE9BC6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3ECEBFF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dasar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jug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many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</w:t>
      </w:r>
      <w:proofErr w:type="spellStart"/>
      <w:r w:rsidRPr="009806A8">
        <w:rPr>
          <w:rFonts w:ascii="Times New Roman" w:hAnsi="Times New Roman" w:cs="Times New Roman"/>
          <w:sz w:val="24"/>
        </w:rPr>
        <w:t>tergan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pa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>:</w:t>
      </w:r>
    </w:p>
    <w:p w14:paraId="23265ACC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117610B0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   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9806A8">
        <w:rPr>
          <w:rFonts w:ascii="Times New Roman" w:hAnsi="Times New Roman" w:cs="Times New Roman"/>
          <w:sz w:val="24"/>
        </w:rPr>
        <w:t>Up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(</w:t>
      </w:r>
      <w:proofErr w:type="spell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>)</w:t>
      </w:r>
    </w:p>
    <w:p w14:paraId="796AFBD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1                           500.000                                 5000</w:t>
      </w:r>
    </w:p>
    <w:p w14:paraId="184C410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2                           300.000                                 3000</w:t>
      </w:r>
    </w:p>
    <w:p w14:paraId="4067357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3                           250.000                                 2000</w:t>
      </w:r>
    </w:p>
    <w:p w14:paraId="527A9EC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4                           100.000                                 1500</w:t>
      </w:r>
    </w:p>
    <w:p w14:paraId="4529E088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5                             50.000                                 1000</w:t>
      </w:r>
    </w:p>
    <w:p w14:paraId="729789A2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A880FF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9806A8">
        <w:rPr>
          <w:rFonts w:ascii="Times New Roman" w:hAnsi="Times New Roman" w:cs="Times New Roman"/>
          <w:sz w:val="24"/>
        </w:rPr>
        <w:t>Meng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diteri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rum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+ (</w:t>
      </w:r>
      <w:proofErr w:type="spellStart"/>
      <w:r w:rsidRPr="009806A8">
        <w:rPr>
          <w:rFonts w:ascii="Times New Roman" w:hAnsi="Times New Roman" w:cs="Times New Roman"/>
          <w:sz w:val="24"/>
        </w:rPr>
        <w:t>banyakny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* </w:t>
      </w:r>
      <w:proofErr w:type="spellStart"/>
      <w:r w:rsidRPr="009806A8">
        <w:rPr>
          <w:rFonts w:ascii="Times New Roman" w:hAnsi="Times New Roman" w:cs="Times New Roman"/>
          <w:sz w:val="24"/>
        </w:rPr>
        <w:t>tarif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ryawan</w:t>
      </w:r>
      <w:proofErr w:type="spellEnd"/>
      <w:r w:rsidRPr="009806A8">
        <w:rPr>
          <w:rFonts w:ascii="Times New Roman" w:hAnsi="Times New Roman" w:cs="Times New Roman"/>
          <w:sz w:val="24"/>
        </w:rPr>
        <w:t>).</w:t>
      </w:r>
    </w:p>
    <w:p w14:paraId="10D8C01C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664EBC0D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lastRenderedPageBreak/>
        <w:t xml:space="preserve">e. </w:t>
      </w:r>
      <w:proofErr w:type="spellStart"/>
      <w:r w:rsidRPr="009806A8">
        <w:rPr>
          <w:rFonts w:ascii="Times New Roman" w:hAnsi="Times New Roman" w:cs="Times New Roman"/>
          <w:sz w:val="24"/>
        </w:rPr>
        <w:t>Ketentu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seb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pa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n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por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9806A8">
        <w:rPr>
          <w:rFonts w:ascii="Times New Roman" w:hAnsi="Times New Roman" w:cs="Times New Roman"/>
          <w:sz w:val="24"/>
        </w:rPr>
        <w:t>mengerj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>.</w:t>
      </w:r>
    </w:p>
    <w:p w14:paraId="75911C4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6995B550" w14:textId="38D5DE8F" w:rsidR="009806A8" w:rsidRDefault="009806A8" w:rsidP="009806A8">
      <w:pPr>
        <w:jc w:val="both"/>
        <w:rPr>
          <w:rFonts w:ascii="Times New Roman" w:hAnsi="Times New Roman" w:cs="Times New Roman"/>
          <w:sz w:val="28"/>
        </w:rPr>
      </w:pPr>
      <w:r w:rsidRPr="009806A8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9806A8">
        <w:rPr>
          <w:rFonts w:ascii="Times New Roman" w:hAnsi="Times New Roman" w:cs="Times New Roman"/>
          <w:sz w:val="24"/>
        </w:rPr>
        <w:t>mengur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c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nil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8"/>
        </w:rPr>
        <w:t xml:space="preserve">yang </w:t>
      </w:r>
      <w:proofErr w:type="spellStart"/>
      <w:r w:rsidRPr="009806A8">
        <w:rPr>
          <w:rFonts w:ascii="Times New Roman" w:hAnsi="Times New Roman" w:cs="Times New Roman"/>
          <w:sz w:val="28"/>
        </w:rPr>
        <w:t>diinginkan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sesuai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kategori</w:t>
      </w:r>
      <w:proofErr w:type="spellEnd"/>
    </w:p>
    <w:p w14:paraId="7FC7F08F" w14:textId="40EE30EA" w:rsidR="00326616" w:rsidRDefault="00326616" w:rsidP="009806A8">
      <w:pPr>
        <w:jc w:val="both"/>
        <w:rPr>
          <w:rFonts w:ascii="Times New Roman" w:hAnsi="Times New Roman" w:cs="Times New Roman"/>
          <w:sz w:val="28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ANALISIS KASUS</w:t>
      </w:r>
    </w:p>
    <w:p w14:paraId="6AE234F0" w14:textId="3763BEBF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3 Procedural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(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) ,</w:t>
      </w:r>
      <w:proofErr w:type="gram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dan searching algorithm.</w:t>
      </w:r>
    </w:p>
    <w:p w14:paraId="08997E7B" w14:textId="0395E70A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</w:p>
    <w:p w14:paraId="28CD2082" w14:textId="66003B31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Natural Language:</w:t>
      </w:r>
    </w:p>
    <w:p w14:paraId="31EBB193" w14:textId="59CC09DF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3A3A834" w14:textId="788CEA2D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774C8">
        <w:rPr>
          <w:rFonts w:ascii="Times New Roman" w:hAnsi="Times New Roman" w:cs="Times New Roman"/>
          <w:sz w:val="24"/>
        </w:rPr>
        <w:t>menghitung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Gaji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bersih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pegawai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pada CV. XXXI</w:t>
      </w:r>
    </w:p>
    <w:p w14:paraId="5100BB14" w14:textId="6F176526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F905691" w14:textId="45C1FC65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43CB057C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variable </w:t>
      </w:r>
      <w:r w:rsidR="00D21AA3">
        <w:rPr>
          <w:rFonts w:ascii="Times New Roman" w:hAnsi="Times New Roman" w:cs="Times New Roman"/>
          <w:sz w:val="24"/>
        </w:rPr>
        <w:t xml:space="preserve">n, </w:t>
      </w:r>
      <w:proofErr w:type="spellStart"/>
      <w:r w:rsidR="00D21AA3">
        <w:rPr>
          <w:rFonts w:ascii="Times New Roman" w:hAnsi="Times New Roman" w:cs="Times New Roman"/>
          <w:sz w:val="24"/>
        </w:rPr>
        <w:t>totaljamkerja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, count = </w:t>
      </w:r>
      <w:proofErr w:type="gramStart"/>
      <w:r w:rsidR="00D21AA3">
        <w:rPr>
          <w:rFonts w:ascii="Times New Roman" w:hAnsi="Times New Roman" w:cs="Times New Roman"/>
          <w:sz w:val="24"/>
        </w:rPr>
        <w:t>0 ,</w:t>
      </w:r>
      <w:proofErr w:type="gramEnd"/>
      <w:r w:rsidR="00D21A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AA3">
        <w:rPr>
          <w:rFonts w:ascii="Times New Roman" w:hAnsi="Times New Roman" w:cs="Times New Roman"/>
          <w:sz w:val="24"/>
        </w:rPr>
        <w:t>i,j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AA3">
        <w:rPr>
          <w:rFonts w:ascii="Times New Roman" w:hAnsi="Times New Roman" w:cs="Times New Roman"/>
          <w:sz w:val="24"/>
        </w:rPr>
        <w:t>dan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 temp;</w:t>
      </w:r>
    </w:p>
    <w:p w14:paraId="5E9E4847" w14:textId="2D36034B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”</w:t>
      </w:r>
    </w:p>
    <w:p w14:paraId="0C291C68" w14:textId="7A72D80C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21AA3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AA3"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14:paraId="04E60875" w14:textId="4D4D95CF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loops(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</w:t>
      </w:r>
    </w:p>
    <w:p w14:paraId="3478FFD1" w14:textId="7C508774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,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8696327" w14:textId="489E6A8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pokok</w:t>
      </w:r>
      <w:proofErr w:type="spellEnd"/>
    </w:p>
    <w:p w14:paraId="0069B947" w14:textId="63BFA27D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</w:p>
    <w:p w14:paraId="49C99251" w14:textId="57F28284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pokok</w:t>
      </w:r>
      <w:proofErr w:type="spellEnd"/>
    </w:p>
    <w:p w14:paraId="0D85D6A0" w14:textId="1AE1B4DA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5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</w:p>
    <w:p w14:paraId="5FE3BF99" w14:textId="4573C42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</w:p>
    <w:p w14:paraId="05390315" w14:textId="1ECF9BC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ggilan</w:t>
      </w:r>
      <w:proofErr w:type="spellEnd"/>
      <w:r>
        <w:rPr>
          <w:rFonts w:ascii="Times New Roman" w:hAnsi="Times New Roman" w:cs="Times New Roman"/>
          <w:sz w:val="24"/>
        </w:rPr>
        <w:t xml:space="preserve"> (callback function)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ejibersih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2CBFC2E3" w14:textId="3968AD3F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</w:p>
    <w:p w14:paraId="7FCB0BE5" w14:textId="0131351C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conditional statemen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</w:p>
    <w:p w14:paraId="57CF19AF" w14:textId="242103D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</w:p>
    <w:p w14:paraId="219D31DD" w14:textId="16D1C88D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conditional switch cas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bonus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9079602" w14:textId="739A5F49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ditional switch case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teta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467453" w14:textId="07AA0C6A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</w:p>
    <w:p w14:paraId="21AAFB80" w14:textId="3B20A3F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</w:p>
    <w:p w14:paraId="6E3F4186" w14:textId="5D4F33B8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428009DD" w14:textId="253D2E0E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ngurutan</w:t>
      </w:r>
      <w:proofErr w:type="spellEnd"/>
      <w:r>
        <w:rPr>
          <w:rFonts w:ascii="Times New Roman" w:hAnsi="Times New Roman" w:cs="Times New Roman"/>
          <w:sz w:val="24"/>
        </w:rPr>
        <w:t xml:space="preserve"> (Sorting)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D90">
        <w:rPr>
          <w:rFonts w:ascii="Times New Roman" w:hAnsi="Times New Roman" w:cs="Times New Roman"/>
          <w:sz w:val="24"/>
        </w:rPr>
        <w:t>secara</w:t>
      </w:r>
      <w:proofErr w:type="spellEnd"/>
      <w:r w:rsidR="00C73D90">
        <w:rPr>
          <w:rFonts w:ascii="Times New Roman" w:hAnsi="Times New Roman" w:cs="Times New Roman"/>
          <w:sz w:val="24"/>
        </w:rPr>
        <w:t xml:space="preserve"> ascend</w:t>
      </w:r>
    </w:p>
    <w:p w14:paraId="0D72F6BA" w14:textId="5CA68DFC" w:rsidR="00D21AA3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</w:t>
      </w:r>
    </w:p>
    <w:p w14:paraId="7CA1E91D" w14:textId="58104139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</w:p>
    <w:p w14:paraId="02A314F5" w14:textId="5FFFD39D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74661549" w14:textId="4A5A1B45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search </w:t>
      </w:r>
      <w:proofErr w:type="spellStart"/>
      <w:r>
        <w:rPr>
          <w:rFonts w:ascii="Times New Roman" w:hAnsi="Times New Roman" w:cs="Times New Roman"/>
          <w:sz w:val="24"/>
        </w:rPr>
        <w:t>datanya</w:t>
      </w:r>
      <w:proofErr w:type="spellEnd"/>
    </w:p>
    <w:p w14:paraId="7DD5090B" w14:textId="0643D86A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3D2194B" w14:textId="7FFC58DA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0EE98D13" w14:textId="627C4B36"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</w:p>
    <w:p w14:paraId="2111A5E0" w14:textId="2E6D1759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0C38133C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JELASAN HASIL IMPLEMENTASI PROGRAM</w:t>
      </w:r>
    </w:p>
    <w:p w14:paraId="5E469FC4" w14:textId="40062481"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115E2B3C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A9EAAA" wp14:editId="315B29C5">
            <wp:extent cx="4356100" cy="1866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113" cy="18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4E0C18AE" w14:textId="497F3C98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n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oops input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31446677" w14:textId="13E14870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lastRenderedPageBreak/>
        <w:t>totaljamkerj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bonus.</w:t>
      </w:r>
    </w:p>
    <w:p w14:paraId="44A4A6C9" w14:textId="579F7182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ount =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Searching data process.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</w:t>
      </w:r>
      <w:proofErr w:type="spellEnd"/>
      <w:r>
        <w:rPr>
          <w:rFonts w:ascii="Times New Roman" w:hAnsi="Times New Roman" w:cs="Times New Roman"/>
          <w:sz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</w:rPr>
        <w:t>sei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ny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</w:p>
    <w:p w14:paraId="78A1C890" w14:textId="0D46CAF6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Temp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variable bantu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proses sorting </w:t>
      </w:r>
    </w:p>
    <w:p w14:paraId="6FE4F769" w14:textId="527858BB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string:</w:t>
      </w:r>
    </w:p>
    <w:p w14:paraId="3201B4D3" w14:textId="0A408B1E" w:rsidR="00A23FF1" w:rsidRDefault="00790012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ata[</w:t>
      </w:r>
      <w:proofErr w:type="gramEnd"/>
      <w:r>
        <w:rPr>
          <w:rFonts w:ascii="Times New Roman" w:hAnsi="Times New Roman" w:cs="Times New Roman"/>
          <w:sz w:val="24"/>
        </w:rPr>
        <w:t xml:space="preserve">][] :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ultidimensional array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nip.</w:t>
      </w:r>
    </w:p>
    <w:p w14:paraId="6925BA37" w14:textId="3B5E4332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ong </w:t>
      </w:r>
      <w:proofErr w:type="spellStart"/>
      <w:r>
        <w:rPr>
          <w:rFonts w:ascii="Times New Roman" w:hAnsi="Times New Roman" w:cs="Times New Roman"/>
          <w:sz w:val="24"/>
        </w:rPr>
        <w:t>long</w:t>
      </w:r>
      <w:proofErr w:type="spellEnd"/>
      <w:r>
        <w:rPr>
          <w:rFonts w:ascii="Times New Roman" w:hAnsi="Times New Roman" w:cs="Times New Roman"/>
          <w:sz w:val="24"/>
        </w:rPr>
        <w:t xml:space="preserve"> array:</w:t>
      </w:r>
    </w:p>
    <w:p w14:paraId="3011BCCE" w14:textId="4282B571"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Jamkerj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input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</w:p>
    <w:p w14:paraId="2B777CEE" w14:textId="1BF2431B"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380536BB" w14:textId="77777777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163E393" w14:textId="3B116832"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45EE5AD3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434A3822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BBCF27" wp14:editId="36A3C1AF">
            <wp:extent cx="4394200" cy="298814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837" cy="29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6DD" w14:textId="35901FA3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751A840F" w14:textId="61CE84F4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/returning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m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CF7256" w14:textId="736038F3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unjanganPaja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4D75C4E0" w14:textId="16F120A5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ipe</w:t>
      </w:r>
      <w:proofErr w:type="spellEnd"/>
      <w:r>
        <w:rPr>
          <w:rFonts w:ascii="Times New Roman" w:hAnsi="Times New Roman" w:cs="Times New Roman"/>
          <w:sz w:val="24"/>
        </w:rPr>
        <w:t xml:space="preserve"> void </w:t>
      </w:r>
      <w:proofErr w:type="spellStart"/>
      <w:r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in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rocedural function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pokok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15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7E2459" w14:textId="1C0242CC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jitetap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1DC949ED" w14:textId="4D434554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procedural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switch cas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bonu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8C77944" w14:textId="0783DFB4" w:rsidR="009E6664" w:rsidRDefault="009E6664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929A021" w14:textId="658F5EB8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Utama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int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FC7880">
        <w:rPr>
          <w:rFonts w:ascii="Times New Roman" w:hAnsi="Times New Roman" w:cs="Times New Roman"/>
          <w:b/>
          <w:sz w:val="24"/>
        </w:rPr>
        <w:t>main(</w:t>
      </w:r>
      <w:proofErr w:type="gramEnd"/>
      <w:r w:rsidRPr="00FC7880">
        <w:rPr>
          <w:rFonts w:ascii="Times New Roman" w:hAnsi="Times New Roman" w:cs="Times New Roman"/>
          <w:b/>
          <w:sz w:val="24"/>
        </w:rPr>
        <w:t>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2E996CB8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CEF71B" wp14:editId="5947B28B">
            <wp:extent cx="4269076" cy="191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562" cy="19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A0BD" w14:textId="5870FA1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3683B2" w14:textId="66ED159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rov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61A6E2" w14:textId="3CA229F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430C964" w14:textId="4EAAC0F1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7B8BF90" w14:textId="55999AE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0D8747A" w14:textId="0AF916A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0E6F690" w14:textId="078DB4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613DFE" w14:textId="4794337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B866971" w14:textId="0E87E36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2BA79C" w14:textId="3BC9C03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DF24AA" w14:textId="1C8E7A2E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0F20A2F" w14:textId="007D6D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6ED7BDF" w14:textId="7777777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64DDA16" w14:textId="49B1B4B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Sorting</w:t>
      </w:r>
    </w:p>
    <w:p w14:paraId="416DF405" w14:textId="3237381D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B707147" w14:textId="29AC2550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E3D299" wp14:editId="364C56D6">
            <wp:extent cx="4083050" cy="233916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850" cy="23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22C" w14:textId="59C8FA4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365EFF" w14:textId="21EAC46A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i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parameter. Teknik sorting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arameter bantu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7DEB40" w14:textId="67B6E0C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14:paraId="457636BB" w14:textId="327FB1B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88E57A" wp14:editId="1B9EB482">
            <wp:extent cx="4477662" cy="261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206" cy="26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F85" w14:textId="3CA9626B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s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ncre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0.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9316C3A" w14:textId="0811C03F"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B8160A" w14:textId="77777777" w:rsidR="00047668" w:rsidRDefault="00047668" w:rsidP="009E6664">
      <w:pPr>
        <w:pStyle w:val="ListParagraph"/>
        <w:jc w:val="both"/>
        <w:rPr>
          <w:noProof/>
        </w:rPr>
      </w:pPr>
    </w:p>
    <w:p w14:paraId="193660DE" w14:textId="2E6076BE" w:rsidR="00C50BEF" w:rsidRDefault="0004766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98501B" wp14:editId="19F71EBD">
            <wp:extent cx="3028950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1844" b="22698"/>
                    <a:stretch/>
                  </pic:blipFill>
                  <pic:spPr bwMode="auto">
                    <a:xfrm>
                      <a:off x="0" y="0"/>
                      <a:ext cx="30289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E9E7036" w14:textId="349154AC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6A1E1B" w14:textId="7011C08E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05B880A" w14:textId="0BF562A7" w:rsidR="00A6365D" w:rsidRDefault="00A6365D" w:rsidP="009E6664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5FD6527E" wp14:editId="6DC3D17E">
            <wp:extent cx="2581275" cy="2790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5" t="454" r="73301" b="27511"/>
                    <a:stretch/>
                  </pic:blipFill>
                  <pic:spPr bwMode="auto">
                    <a:xfrm>
                      <a:off x="0" y="0"/>
                      <a:ext cx="2592042" cy="280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5041D" w14:textId="55D042DC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7E580A3" w14:textId="60B86568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1729C4" w14:textId="1CA9F5A9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5C68669" w14:textId="44EEA3B7" w:rsidR="00A6365D" w:rsidRDefault="00A6365D" w:rsidP="009E6664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120B77B4" wp14:editId="043C96D5">
            <wp:extent cx="1848503" cy="11232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71574" r="78979" b="7306"/>
                    <a:stretch/>
                  </pic:blipFill>
                  <pic:spPr bwMode="auto">
                    <a:xfrm>
                      <a:off x="0" y="0"/>
                      <a:ext cx="1881598" cy="114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20360" w14:textId="78B44035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E609672" w14:textId="3684F8FA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en sort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41155E" w14:textId="77777777" w:rsidR="00A6365D" w:rsidRDefault="00A6365D" w:rsidP="009E6664">
      <w:pPr>
        <w:pStyle w:val="ListParagraph"/>
        <w:jc w:val="both"/>
        <w:rPr>
          <w:noProof/>
        </w:rPr>
      </w:pPr>
    </w:p>
    <w:p w14:paraId="79CA7CC1" w14:textId="77777777" w:rsidR="00A6365D" w:rsidRDefault="00A6365D" w:rsidP="009E6664">
      <w:pPr>
        <w:pStyle w:val="ListParagraph"/>
        <w:jc w:val="both"/>
        <w:rPr>
          <w:noProof/>
        </w:rPr>
      </w:pPr>
    </w:p>
    <w:p w14:paraId="26506AD6" w14:textId="16D4B904" w:rsidR="00C50BEF" w:rsidRDefault="00A6365D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B84602" wp14:editId="6A2B3673">
            <wp:extent cx="383857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987" r="57294" b="38994"/>
                    <a:stretch/>
                  </pic:blipFill>
                  <pic:spPr bwMode="auto">
                    <a:xfrm>
                      <a:off x="0" y="0"/>
                      <a:ext cx="38385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61C1" w14:textId="3C76E3BB"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7D8C260" w14:textId="4FBA0D24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Linear searchi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filter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,. Dan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2F970ACD" w14:textId="77777777"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8C5BEA2" w14:textId="752F0F1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962AEB6" w14:textId="237327A5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CBA9831" w14:textId="184CCA13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F0ED2E" w14:textId="76914C8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3233B5" w14:textId="03F67E0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BF65E8" w14:textId="4BD01B35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9B0A616" w14:textId="77777777" w:rsidR="00A6365D" w:rsidRDefault="00A6365D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54D0E" w14:textId="2CF9F8F4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D08242" w14:textId="3621DAB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0AEFD5" w14:textId="77777777"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50862374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8BFFFE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++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mp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53F3AEDA" w14:textId="780EB7B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garuhi</w:t>
      </w:r>
      <w:proofErr w:type="spellEnd"/>
      <w:r>
        <w:rPr>
          <w:rFonts w:ascii="Times New Roman" w:hAnsi="Times New Roman" w:cs="Times New Roman"/>
          <w:sz w:val="24"/>
        </w:rPr>
        <w:t xml:space="preserve"> Linear time </w:t>
      </w:r>
      <w:proofErr w:type="spellStart"/>
      <w:r>
        <w:rPr>
          <w:rFonts w:ascii="Times New Roman" w:hAnsi="Times New Roman" w:cs="Times New Roman"/>
          <w:sz w:val="24"/>
        </w:rPr>
        <w:t>kompila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AA9D80" w14:textId="1769365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8EA629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staka</w:t>
      </w:r>
      <w:proofErr w:type="spellEnd"/>
    </w:p>
    <w:p w14:paraId="5F4E4309" w14:textId="77777777" w:rsidR="00D26E94" w:rsidRDefault="00D26E94" w:rsidP="00D26E9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</w:rPr>
      </w:pPr>
    </w:p>
    <w:p w14:paraId="0F49CAEA" w14:textId="55124D2C" w:rsidR="00D26E94" w:rsidRDefault="001C6376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hyperlink r:id="rId17" w:history="1">
        <w:r w:rsidR="00D26E94" w:rsidRPr="00020353">
          <w:rPr>
            <w:rStyle w:val="Hyperlink"/>
            <w:rFonts w:ascii="Times New Roman" w:hAnsi="Times New Roman" w:cs="Times New Roman"/>
            <w:sz w:val="24"/>
          </w:rPr>
          <w:t>https://www.softwaretestinghelp.com/sorting-techniques-in-cpp/</w:t>
        </w:r>
      </w:hyperlink>
    </w:p>
    <w:p w14:paraId="25673251" w14:textId="7AA6AB5F" w:rsidR="00D26E94" w:rsidRPr="00D26E94" w:rsidRDefault="00D26E94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D26E94">
        <w:rPr>
          <w:rFonts w:ascii="Times New Roman" w:hAnsi="Times New Roman" w:cs="Times New Roman"/>
          <w:sz w:val="24"/>
        </w:rPr>
        <w:t>https://www.softwaretestinghelp.com/searching-algorithms-in-cpp/</w:t>
      </w:r>
    </w:p>
    <w:p w14:paraId="2CF22669" w14:textId="77777777" w:rsidR="00C50BEF" w:rsidRPr="00EA3781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18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0A6A0" w14:textId="77777777" w:rsidR="001C6376" w:rsidRDefault="001C6376" w:rsidP="008413B7">
      <w:pPr>
        <w:spacing w:after="0" w:line="240" w:lineRule="auto"/>
      </w:pPr>
      <w:r>
        <w:separator/>
      </w:r>
    </w:p>
  </w:endnote>
  <w:endnote w:type="continuationSeparator" w:id="0">
    <w:p w14:paraId="75406896" w14:textId="77777777" w:rsidR="001C6376" w:rsidRDefault="001C6376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B6B63" w14:textId="77777777" w:rsidR="001C6376" w:rsidRDefault="001C6376" w:rsidP="008413B7">
      <w:pPr>
        <w:spacing w:after="0" w:line="240" w:lineRule="auto"/>
      </w:pPr>
      <w:r>
        <w:separator/>
      </w:r>
    </w:p>
  </w:footnote>
  <w:footnote w:type="continuationSeparator" w:id="0">
    <w:p w14:paraId="236B49D2" w14:textId="77777777" w:rsidR="001C6376" w:rsidRDefault="001C6376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85"/>
    <w:rsid w:val="00011E09"/>
    <w:rsid w:val="00042FF1"/>
    <w:rsid w:val="00047094"/>
    <w:rsid w:val="00047668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C6376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A2996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4484"/>
    <w:rsid w:val="00692AE1"/>
    <w:rsid w:val="006A0B50"/>
    <w:rsid w:val="006A414E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C2B87"/>
    <w:rsid w:val="007C36FF"/>
    <w:rsid w:val="007D5B12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365D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E8AF"/>
  <w15:docId w15:val="{781293DD-0021-4973-994A-DAFA276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oftwaretestinghelp.com/sorting-techniques-in-c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F93A-BA07-49C1-9C34-142B3CE7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20-01-17T08:40:00Z</cp:lastPrinted>
  <dcterms:created xsi:type="dcterms:W3CDTF">2020-06-26T09:32:00Z</dcterms:created>
  <dcterms:modified xsi:type="dcterms:W3CDTF">2020-06-26T09:46:00Z</dcterms:modified>
</cp:coreProperties>
</file>